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80B8" w14:textId="1C76956B" w:rsidR="00DE2D08" w:rsidRPr="00716B23" w:rsidRDefault="00DE2D08" w:rsidP="00DE2D08">
      <w:pPr>
        <w:pStyle w:val="Heading1"/>
      </w:pPr>
      <w:bookmarkStart w:id="0" w:name="_GoBack"/>
      <w:bookmarkEnd w:id="0"/>
      <w:r>
        <w:rPr>
          <w:lang w:val="en-GB" w:bidi="en-GB"/>
        </w:rPr>
        <w:t>FP 009 Consent: When I become injured or ill</w:t>
      </w:r>
    </w:p>
    <w:p w14:paraId="263ECABE" w14:textId="609E6AC8" w:rsidR="00DE2D08" w:rsidRPr="00716B23" w:rsidRDefault="00DE2D08" w:rsidP="00DE2D08">
      <w:pPr>
        <w:pStyle w:val="Heading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Insurance against loss of profits resulting from illness</w:t>
      </w:r>
    </w:p>
    <w:p w14:paraId="51F4A1D4" w14:textId="77777777" w:rsidR="00DE2D08" w:rsidRPr="00716B23" w:rsidRDefault="00DE2D08" w:rsidP="00DE2D08"/>
    <w:p w14:paraId="1E2B2BE2" w14:textId="44BE794B" w:rsidR="003E3AA3" w:rsidRDefault="00CB431F" w:rsidP="00DE2D08">
      <w:r w:rsidRPr="00716B23">
        <w:rPr>
          <w:lang w:val="en-GB" w:bidi="en-GB"/>
        </w:rPr>
        <w:t xml:space="preserve">With my signature, I consent to </w:t>
      </w:r>
      <w:r w:rsidRPr="006F0CF8">
        <w:rPr>
          <w:highlight w:val="yellow"/>
          <w:lang w:val="en-GB" w:bidi="en-GB"/>
        </w:rPr>
        <w:t>[name of company]</w:t>
      </w:r>
      <w:r w:rsidRPr="00716B23">
        <w:rPr>
          <w:lang w:val="en-GB" w:bidi="en-GB"/>
        </w:rPr>
        <w:t xml:space="preserve">, </w:t>
      </w:r>
      <w:r w:rsidRPr="008F51A2">
        <w:rPr>
          <w:i/>
          <w:color w:val="FF0000"/>
          <w:lang w:val="en-GB" w:bidi="en-GB"/>
        </w:rPr>
        <w:t>collecting, using and disclosing</w:t>
      </w:r>
      <w:r w:rsidRPr="00716B23">
        <w:rPr>
          <w:lang w:val="en-GB" w:bidi="en-GB"/>
        </w:rPr>
        <w:t>, in connection with the co</w:t>
      </w:r>
      <w:r w:rsidRPr="00716B23">
        <w:rPr>
          <w:lang w:val="en-GB" w:bidi="en-GB"/>
        </w:rPr>
        <w:t>n</w:t>
      </w:r>
      <w:r w:rsidRPr="00716B23">
        <w:rPr>
          <w:lang w:val="en-GB" w:bidi="en-GB"/>
        </w:rPr>
        <w:t>sideration of my employer's case resulting from my sick leave, the information relevant for the company's consi</w:t>
      </w:r>
      <w:r w:rsidRPr="00716B23">
        <w:rPr>
          <w:lang w:val="en-GB" w:bidi="en-GB"/>
        </w:rPr>
        <w:t>d</w:t>
      </w:r>
      <w:r w:rsidRPr="00716B23">
        <w:rPr>
          <w:lang w:val="en-GB" w:bidi="en-GB"/>
        </w:rPr>
        <w:t>eration of my employer's case.</w:t>
      </w:r>
    </w:p>
    <w:p w14:paraId="65CBFD48" w14:textId="5F0F1238" w:rsidR="00935B74" w:rsidRDefault="00935B74" w:rsidP="00DE2D08"/>
    <w:p w14:paraId="3083A72B" w14:textId="582AFBD8" w:rsidR="00DE2D08" w:rsidRDefault="00CB431F" w:rsidP="00DE2D08">
      <w:r w:rsidRPr="00C10E63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be able to assess whether my employer has suffered a loss because of my illness and as documentation for my period of illness. In this connection, </w:t>
      </w:r>
      <w:r w:rsidR="00D8680E"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e (such as my civil registration number) and relevant information about the insurance case and my health to the parties from which the </w:t>
      </w:r>
      <w:r w:rsidR="003E3AA3" w:rsidRPr="003E3AA3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collects information. </w:t>
      </w:r>
      <w:r w:rsidR="00D8680E"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51C9209C" w14:textId="77777777" w:rsidR="00DE2D08" w:rsidRPr="00271D62" w:rsidRDefault="00DE2D08" w:rsidP="00DE2D08"/>
    <w:p w14:paraId="45B0D86A" w14:textId="77777777" w:rsidR="00DE2D08" w:rsidRDefault="00DE2D08" w:rsidP="00DE2D08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2C6B3266" w14:textId="26A55DEA" w:rsidR="00DE2D08" w:rsidRPr="000E1891" w:rsidRDefault="00DE2D08" w:rsidP="00DE2D08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 signature collect relevant information from the following parties:</w:t>
      </w:r>
    </w:p>
    <w:p w14:paraId="69C7A84C" w14:textId="29B89F40" w:rsidR="00DE2D08" w:rsidRPr="00CB431F" w:rsidRDefault="00DE2D08" w:rsidP="00DE2D08">
      <w:pPr>
        <w:pStyle w:val="ListParagraph"/>
        <w:numPr>
          <w:ilvl w:val="0"/>
          <w:numId w:val="15"/>
        </w:numPr>
      </w:pPr>
      <w:r w:rsidRPr="00CB431F">
        <w:rPr>
          <w:lang w:val="en-GB" w:bidi="en-GB"/>
        </w:rPr>
        <w:t>My current or former general practitioner.</w:t>
      </w:r>
    </w:p>
    <w:p w14:paraId="2AC21718" w14:textId="5EE4BA99" w:rsidR="00DE2D08" w:rsidRPr="00CB431F" w:rsidRDefault="00DE2D08" w:rsidP="00DE2D08">
      <w:pPr>
        <w:pStyle w:val="ListParagraph"/>
        <w:numPr>
          <w:ilvl w:val="0"/>
          <w:numId w:val="15"/>
        </w:numPr>
      </w:pPr>
      <w:r w:rsidRPr="00CB431F">
        <w:rPr>
          <w:lang w:val="en-GB" w:bidi="en-GB"/>
        </w:rPr>
        <w:t>Public and private hospitals</w:t>
      </w:r>
    </w:p>
    <w:p w14:paraId="07D764D0" w14:textId="63892DEB" w:rsidR="00DE2D08" w:rsidRPr="00CB431F" w:rsidRDefault="00DE2D08" w:rsidP="00DE2D08">
      <w:pPr>
        <w:pStyle w:val="ListParagraph"/>
        <w:numPr>
          <w:ilvl w:val="0"/>
          <w:numId w:val="15"/>
        </w:numPr>
      </w:pPr>
      <w:r w:rsidRPr="00CB431F">
        <w:rPr>
          <w:lang w:val="en-GB" w:bidi="en-GB"/>
        </w:rPr>
        <w:t>Medical specialists, physiotherapists, chiropractors and psychologists.</w:t>
      </w:r>
    </w:p>
    <w:p w14:paraId="20B38124" w14:textId="5E7E4FA9" w:rsidR="00DE2D08" w:rsidRDefault="00DE2D08" w:rsidP="00DE2D08">
      <w:pPr>
        <w:pStyle w:val="ListParagraph"/>
        <w:numPr>
          <w:ilvl w:val="0"/>
          <w:numId w:val="15"/>
        </w:numPr>
      </w:pPr>
      <w:r w:rsidRPr="00CB431F">
        <w:rPr>
          <w:lang w:val="en-GB" w:bidi="en-GB"/>
        </w:rPr>
        <w:t>Alternative therapists.</w:t>
      </w:r>
    </w:p>
    <w:p w14:paraId="2EC2E554" w14:textId="0FC649EE" w:rsidR="00D8680E" w:rsidRDefault="00D8680E" w:rsidP="00DE2D08">
      <w:pPr>
        <w:pStyle w:val="ListParagraph"/>
        <w:numPr>
          <w:ilvl w:val="0"/>
          <w:numId w:val="15"/>
        </w:numPr>
      </w:pPr>
      <w:r>
        <w:rPr>
          <w:lang w:val="en-GB" w:bidi="en-GB"/>
        </w:rPr>
        <w:t>My current or former municipality of residence.</w:t>
      </w:r>
    </w:p>
    <w:p w14:paraId="6DD159AA" w14:textId="4113C755" w:rsidR="003E3AA3" w:rsidRPr="00CB431F" w:rsidRDefault="003E3AA3" w:rsidP="003E3AA3">
      <w:pPr>
        <w:pStyle w:val="ListParagraph"/>
        <w:numPr>
          <w:ilvl w:val="0"/>
          <w:numId w:val="15"/>
        </w:numPr>
      </w:pPr>
      <w:r>
        <w:rPr>
          <w:lang w:val="en-GB" w:bidi="en-GB"/>
        </w:rPr>
        <w:t>My current employer.</w:t>
      </w:r>
    </w:p>
    <w:p w14:paraId="11D2A3D1" w14:textId="7C993261" w:rsidR="00DE2D08" w:rsidRPr="00CB431F" w:rsidRDefault="00DE2D08" w:rsidP="00DE2D08">
      <w:pPr>
        <w:pStyle w:val="ListParagraph"/>
        <w:numPr>
          <w:ilvl w:val="0"/>
          <w:numId w:val="15"/>
        </w:numPr>
      </w:pPr>
      <w:r w:rsidRPr="00CB431F">
        <w:rPr>
          <w:lang w:val="en-GB" w:bidi="en-GB"/>
        </w:rPr>
        <w:t>Other insurance companies to which my employer has reported the case.</w:t>
      </w:r>
    </w:p>
    <w:p w14:paraId="5C490C57" w14:textId="77777777" w:rsidR="008F51A2" w:rsidRPr="006F0CF8" w:rsidRDefault="008F51A2" w:rsidP="008F51A2">
      <w:pPr>
        <w:pStyle w:val="ListParagraph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4C3954F4" w14:textId="77777777" w:rsidR="00DE2D08" w:rsidRDefault="00DE2D08" w:rsidP="00DE2D08"/>
    <w:p w14:paraId="4E7CF765" w14:textId="382F6F48" w:rsidR="00DE2D08" w:rsidRDefault="00DE2D08" w:rsidP="00DE2D08">
      <w:r>
        <w:rPr>
          <w:lang w:val="en-GB" w:bidi="en-GB"/>
        </w:rPr>
        <w:t>With this consent, the specified parties may for one year from the date of my signature disclose the relevant i</w:t>
      </w:r>
      <w:r>
        <w:rPr>
          <w:lang w:val="en-GB" w:bidi="en-GB"/>
        </w:rPr>
        <w:t>n</w:t>
      </w:r>
      <w:r>
        <w:rPr>
          <w:lang w:val="en-GB" w:bidi="en-GB"/>
        </w:rPr>
        <w:t xml:space="preserve">formation to </w:t>
      </w:r>
      <w:r w:rsidRPr="006F0CF8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2B2BC6F8" w14:textId="77777777" w:rsidR="00DE2D08" w:rsidRPr="00271D62" w:rsidRDefault="00DE2D08" w:rsidP="00DE2D08"/>
    <w:p w14:paraId="497CD370" w14:textId="681A88F3" w:rsidR="00DE2D08" w:rsidRDefault="00DE2D08" w:rsidP="00DE2D08">
      <w:pPr>
        <w:rPr>
          <w:b/>
          <w:i/>
        </w:rPr>
      </w:pPr>
      <w:r w:rsidRPr="00271D62">
        <w:rPr>
          <w:b/>
          <w:i/>
          <w:lang w:val="en-GB" w:bidi="en-GB"/>
        </w:rPr>
        <w:t>To whom may relevant case information be disclosed?</w:t>
      </w:r>
    </w:p>
    <w:p w14:paraId="54C84421" w14:textId="0B678724" w:rsidR="00DE2D08" w:rsidRPr="00D8680E" w:rsidRDefault="00DE2D08" w:rsidP="00DE2D08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disclose relevant case information to the following parties in conne</w:t>
      </w:r>
      <w:r w:rsidRPr="000E1891">
        <w:rPr>
          <w:lang w:val="en-GB" w:bidi="en-GB"/>
        </w:rPr>
        <w:t>c</w:t>
      </w:r>
      <w:r w:rsidRPr="000E1891">
        <w:rPr>
          <w:lang w:val="en-GB" w:bidi="en-GB"/>
        </w:rPr>
        <w:t>tion with the consideration of my employer's case:</w:t>
      </w:r>
    </w:p>
    <w:p w14:paraId="404A2ABE" w14:textId="54F41D2B" w:rsidR="00DE2D08" w:rsidRDefault="00DE2D08" w:rsidP="00DE2D08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edical specialist who is to fill in or prepare a medical specialist’s certificate.</w:t>
      </w:r>
    </w:p>
    <w:p w14:paraId="0AD6FD0A" w14:textId="4F3284CA" w:rsidR="00DE2D08" w:rsidRPr="00CB431F" w:rsidRDefault="00DE2D08" w:rsidP="00DE2D08">
      <w:pPr>
        <w:pStyle w:val="ListParagraph"/>
        <w:numPr>
          <w:ilvl w:val="0"/>
          <w:numId w:val="15"/>
        </w:numPr>
      </w:pPr>
      <w:r w:rsidRPr="00CB431F">
        <w:rPr>
          <w:lang w:val="en-GB" w:bidi="en-GB"/>
        </w:rPr>
        <w:t>Other insurance companies to which my employer has reported the case.</w:t>
      </w:r>
    </w:p>
    <w:p w14:paraId="2C911459" w14:textId="77777777" w:rsidR="00DE2D08" w:rsidRPr="006F0CF8" w:rsidRDefault="00DE2D08" w:rsidP="00DE2D08">
      <w:pPr>
        <w:pStyle w:val="ListParagraph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54C659CC" w14:textId="77777777" w:rsidR="00DE2D08" w:rsidRPr="00271D62" w:rsidRDefault="00DE2D08" w:rsidP="00DE2D08"/>
    <w:p w14:paraId="586FBB2E" w14:textId="61B5FC03" w:rsidR="00DE2D08" w:rsidRDefault="00DE2D08" w:rsidP="00DE2D08">
      <w:pPr>
        <w:rPr>
          <w:b/>
          <w:i/>
        </w:rPr>
      </w:pPr>
      <w:r w:rsidRPr="00271D62">
        <w:rPr>
          <w:b/>
          <w:i/>
          <w:lang w:val="en-GB" w:bidi="en-GB"/>
        </w:rPr>
        <w:t>What types of information may be collected, used and disclosed?</w:t>
      </w:r>
    </w:p>
    <w:p w14:paraId="516CA5E8" w14:textId="75E6365B" w:rsidR="00DE2D08" w:rsidRPr="00271D62" w:rsidRDefault="00DE2D08" w:rsidP="00DE2D08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8F51A2">
        <w:rPr>
          <w:i/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50259916" w14:textId="22CEF446" w:rsidR="00DE2D08" w:rsidRPr="00CB431F" w:rsidRDefault="00DE2D08" w:rsidP="00DE2D08">
      <w:pPr>
        <w:pStyle w:val="ListParagraph"/>
        <w:numPr>
          <w:ilvl w:val="0"/>
          <w:numId w:val="14"/>
        </w:numPr>
      </w:pPr>
      <w:r w:rsidRPr="00CB431F">
        <w:rPr>
          <w:lang w:val="en-GB" w:bidi="en-GB"/>
        </w:rPr>
        <w:t>Medical information, including information about illnesses, symptoms and contacts to the health services.</w:t>
      </w:r>
    </w:p>
    <w:p w14:paraId="43844A44" w14:textId="63B1CA05" w:rsidR="00D8680E" w:rsidRPr="00D8680E" w:rsidRDefault="00DE2D08" w:rsidP="00D8680E">
      <w:pPr>
        <w:pStyle w:val="ListParagraph"/>
        <w:numPr>
          <w:ilvl w:val="0"/>
          <w:numId w:val="14"/>
        </w:numPr>
        <w:rPr>
          <w:strike/>
        </w:rPr>
      </w:pPr>
      <w:r w:rsidRPr="00CB431F">
        <w:rPr>
          <w:lang w:val="en-GB" w:bidi="en-GB"/>
        </w:rPr>
        <w:t>Municipal files that illustrate my medical history, rehabilitation programme, test of capacity for work, public pension, etc.</w:t>
      </w:r>
    </w:p>
    <w:p w14:paraId="36A0070C" w14:textId="67DE83A0" w:rsidR="00D8680E" w:rsidRPr="00D8680E" w:rsidRDefault="00D8680E" w:rsidP="00D8680E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Financial circumstances, including salary information, tax assessment notices and sickness benefit specific</w:t>
      </w:r>
      <w:r>
        <w:rPr>
          <w:lang w:val="en-GB" w:bidi="en-GB"/>
        </w:rPr>
        <w:t>a</w:t>
      </w:r>
      <w:r>
        <w:rPr>
          <w:lang w:val="en-GB" w:bidi="en-GB"/>
        </w:rPr>
        <w:t>tions.</w:t>
      </w:r>
    </w:p>
    <w:p w14:paraId="5FEBEA2C" w14:textId="77777777" w:rsidR="00DE2D08" w:rsidRPr="00271D62" w:rsidRDefault="00DE2D08" w:rsidP="00DE2D08">
      <w:pPr>
        <w:rPr>
          <w:i/>
        </w:rPr>
      </w:pPr>
    </w:p>
    <w:p w14:paraId="78838414" w14:textId="77777777" w:rsidR="00DE2D08" w:rsidRPr="00271D62" w:rsidRDefault="00DE2D08" w:rsidP="00DE2D08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686EFB42" w14:textId="36D3D628" w:rsidR="00DE2D08" w:rsidRPr="000E1891" w:rsidRDefault="00DE2D08" w:rsidP="00DE2D08">
      <w:r w:rsidRPr="000E1891">
        <w:rPr>
          <w:lang w:val="en-GB" w:bidi="en-GB"/>
        </w:rPr>
        <w:t xml:space="preserve">The consent covers information for a period of </w:t>
      </w:r>
      <w:r w:rsidRPr="006F0CF8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time of onset of the illness and until the time when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my employer's case. </w:t>
      </w:r>
    </w:p>
    <w:p w14:paraId="04AA06E5" w14:textId="77777777" w:rsidR="00DE2D08" w:rsidRPr="000E1891" w:rsidRDefault="00DE2D08" w:rsidP="00DE2D08"/>
    <w:p w14:paraId="09D73299" w14:textId="196356EB" w:rsidR="00DE2D08" w:rsidRDefault="00DE2D08" w:rsidP="00DE2D08">
      <w:r w:rsidRPr="000E1891">
        <w:rPr>
          <w:lang w:val="en-GB" w:bidi="en-GB"/>
        </w:rPr>
        <w:t xml:space="preserve">If the information for that period so warrants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130A3B6F" w14:textId="2E124220" w:rsidR="008F51A2" w:rsidRDefault="008F51A2" w:rsidP="00DE2D08"/>
    <w:p w14:paraId="2A0B90ED" w14:textId="77777777" w:rsidR="008F51A2" w:rsidRDefault="008F51A2" w:rsidP="008F51A2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18C395E3" w14:textId="40F18B12" w:rsidR="008F51A2" w:rsidRDefault="008F51A2" w:rsidP="008F51A2">
      <w:r>
        <w:rPr>
          <w:lang w:val="en-GB" w:bidi="en-GB"/>
        </w:rPr>
        <w:t xml:space="preserve">I can withdraw my consent at any time with effect for the future. The withdrawal may affect the ability of </w:t>
      </w:r>
      <w:r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to consider my employer's case.</w:t>
      </w:r>
    </w:p>
    <w:p w14:paraId="1FBCBBED" w14:textId="77777777" w:rsidR="00DE2D08" w:rsidRPr="00271D62" w:rsidRDefault="00DE2D08" w:rsidP="00DE2D08"/>
    <w:p w14:paraId="7EAA6D82" w14:textId="77777777" w:rsidR="00DE2D08" w:rsidRPr="00271D62" w:rsidRDefault="00DE2D08" w:rsidP="00DE2D08"/>
    <w:p w14:paraId="6B38042B" w14:textId="77777777" w:rsidR="00DE2D08" w:rsidRPr="00271D62" w:rsidRDefault="00DE2D08" w:rsidP="00DE2D08"/>
    <w:p w14:paraId="36840A8E" w14:textId="58A92957" w:rsidR="000E0132" w:rsidRPr="00B27243" w:rsidRDefault="00DE2D08" w:rsidP="00B27243">
      <w:r w:rsidRPr="00271D62">
        <w:rPr>
          <w:lang w:val="en-GB" w:bidi="en-GB"/>
        </w:rPr>
        <w:lastRenderedPageBreak/>
        <w:t>Date: …………………                      Signature: ………………………………………</w:t>
      </w:r>
      <w:r w:rsidRPr="00271D62">
        <w:rPr>
          <w:lang w:val="en-GB" w:bidi="en-GB"/>
        </w:rPr>
        <w:tab/>
        <w:t xml:space="preserve">                  Civil reg. no.: _ _ _ _ _ _ - _ _ _ _</w:t>
      </w:r>
    </w:p>
    <w:sectPr w:rsidR="000E0132" w:rsidRPr="00B27243" w:rsidSect="00B272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9CF0A" w14:textId="77777777" w:rsidR="00B27243" w:rsidRDefault="00B27243" w:rsidP="00B27243">
      <w:pPr>
        <w:spacing w:line="240" w:lineRule="auto"/>
      </w:pPr>
      <w:r>
        <w:separator/>
      </w:r>
    </w:p>
  </w:endnote>
  <w:endnote w:type="continuationSeparator" w:id="0">
    <w:p w14:paraId="4386AEA1" w14:textId="77777777" w:rsidR="00B27243" w:rsidRDefault="00B27243" w:rsidP="00B2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9395" w14:textId="77777777" w:rsidR="00B27243" w:rsidRDefault="00B27243" w:rsidP="00B27243">
    <w:pPr>
      <w:pStyle w:val="Footer"/>
    </w:pPr>
  </w:p>
  <w:p w14:paraId="4F6E7D05" w14:textId="77777777" w:rsidR="00B27243" w:rsidRPr="00B27243" w:rsidRDefault="00B27243" w:rsidP="00B27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7C65" w14:textId="77777777" w:rsidR="00B27243" w:rsidRPr="00681D83" w:rsidRDefault="00B27243" w:rsidP="00B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5E337" wp14:editId="0B6A9B7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F0CC3" w14:textId="1AE1235F" w:rsidR="00B27243" w:rsidRPr="00094ABD" w:rsidRDefault="00B27243" w:rsidP="00B2724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8A5F95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D3F0CC3" w14:textId="1AE1235F" w:rsidR="00B27243" w:rsidRPr="00094ABD" w:rsidRDefault="00B27243" w:rsidP="00B27243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8A5F95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AFAF89" w14:textId="6E0988CC" w:rsidR="00681D83" w:rsidRPr="00B27243" w:rsidRDefault="008A5F95" w:rsidP="00B27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A147" w14:textId="77777777" w:rsidR="00B27243" w:rsidRDefault="00B27243" w:rsidP="00B27243">
    <w:pPr>
      <w:pStyle w:val="Footer"/>
    </w:pPr>
  </w:p>
  <w:p w14:paraId="59FD8F5E" w14:textId="77777777" w:rsidR="00B27243" w:rsidRPr="00B27243" w:rsidRDefault="00B27243" w:rsidP="00B27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AFAD2" w14:textId="77777777" w:rsidR="00B27243" w:rsidRDefault="00B27243" w:rsidP="00B27243">
      <w:pPr>
        <w:spacing w:line="240" w:lineRule="auto"/>
      </w:pPr>
      <w:r>
        <w:separator/>
      </w:r>
    </w:p>
  </w:footnote>
  <w:footnote w:type="continuationSeparator" w:id="0">
    <w:p w14:paraId="6B89374D" w14:textId="77777777" w:rsidR="00B27243" w:rsidRDefault="00B27243" w:rsidP="00B27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089F" w14:textId="77777777" w:rsidR="00B27243" w:rsidRDefault="00B27243" w:rsidP="00B27243">
    <w:pPr>
      <w:pStyle w:val="Header"/>
    </w:pPr>
  </w:p>
  <w:p w14:paraId="3A31F42E" w14:textId="77777777" w:rsidR="00B27243" w:rsidRPr="00B27243" w:rsidRDefault="00B27243" w:rsidP="00B27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D278C" w14:textId="77777777" w:rsidR="00B27243" w:rsidRDefault="00B27243" w:rsidP="00B27243">
    <w:pPr>
      <w:pStyle w:val="Header"/>
    </w:pPr>
  </w:p>
  <w:p w14:paraId="7BE78386" w14:textId="77777777" w:rsidR="00B27243" w:rsidRPr="00B27243" w:rsidRDefault="00B27243" w:rsidP="00B272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9A79" w14:textId="6BD9B20D" w:rsidR="00B27243" w:rsidRPr="003804A9" w:rsidRDefault="008F51A2" w:rsidP="00B27243">
    <w:pPr>
      <w:pStyle w:val="Header"/>
      <w:rPr>
        <w:i/>
        <w:color w:val="FF0000"/>
      </w:rPr>
    </w:pPr>
    <w:r w:rsidRPr="003804A9">
      <w:rPr>
        <w:i/>
        <w:color w:val="FF0000"/>
        <w:lang w:val="en-GB" w:bidi="en-GB"/>
      </w:rPr>
      <w:t>Consenter's name:</w:t>
    </w:r>
    <w:r w:rsidRPr="003804A9">
      <w:rPr>
        <w:i/>
        <w:color w:val="FF0000"/>
        <w:lang w:val="en-GB" w:bidi="en-GB"/>
      </w:rPr>
      <w:tab/>
    </w:r>
    <w:r w:rsidRPr="003804A9">
      <w:rPr>
        <w:i/>
        <w:color w:val="FF0000"/>
        <w:lang w:val="en-GB" w:bidi="en-GB"/>
      </w:rPr>
      <w:tab/>
      <w:t>Consenter's civil reg. no.:</w:t>
    </w:r>
  </w:p>
  <w:p w14:paraId="19908F4B" w14:textId="1C42FD83" w:rsidR="008F51A2" w:rsidRPr="003804A9" w:rsidRDefault="008F51A2" w:rsidP="00B27243">
    <w:pPr>
      <w:pStyle w:val="Header"/>
      <w:rPr>
        <w:i/>
        <w:color w:val="FF0000"/>
      </w:rPr>
    </w:pPr>
  </w:p>
  <w:p w14:paraId="51043BAB" w14:textId="43443EDE" w:rsidR="008F51A2" w:rsidRDefault="008F51A2" w:rsidP="00B27243">
    <w:pPr>
      <w:pStyle w:val="Header"/>
    </w:pPr>
    <w:r w:rsidRPr="003804A9">
      <w:rPr>
        <w:i/>
        <w:color w:val="FF0000"/>
        <w:lang w:val="en-GB" w:bidi="en-GB"/>
      </w:rPr>
      <w:t>Case No.:</w:t>
    </w:r>
  </w:p>
  <w:p w14:paraId="2731B491" w14:textId="77777777" w:rsidR="00B27243" w:rsidRPr="00B27243" w:rsidRDefault="00B27243" w:rsidP="00B27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43"/>
    <w:rsid w:val="000D288D"/>
    <w:rsid w:val="00136B49"/>
    <w:rsid w:val="003804A9"/>
    <w:rsid w:val="003E3AA3"/>
    <w:rsid w:val="00631E2F"/>
    <w:rsid w:val="008A5F95"/>
    <w:rsid w:val="008F51A2"/>
    <w:rsid w:val="00935B74"/>
    <w:rsid w:val="00B27243"/>
    <w:rsid w:val="00CB431F"/>
    <w:rsid w:val="00D8680E"/>
    <w:rsid w:val="00D97BBD"/>
    <w:rsid w:val="00D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0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DE2D08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DE2D0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MigreretDokument xmlns="428F2735-50B2-41C5-9790-B4A5DE7E4AC7">false</MigreretDokument>
    <KCSagsID xmlns="428F2735-50B2-41C5-9790-B4A5DE7E4AC7" xsi:nil="true"/>
    <TaxCatchAll xmlns="fa223768-a66b-41fd-bd09-58758383dc08"/>
    <Ansvarlig xmlns="428F2735-50B2-41C5-9790-B4A5DE7E4AC7">
      <UserInfo>
        <DisplayName>Astrid Breuning Sluth</DisplayName>
        <AccountId>35</AccountId>
        <AccountType/>
      </UserInfo>
    </Ansvarlig>
    <Resume xmlns="428F2735-50B2-41C5-9790-B4A5DE7E4AC7" xsi:nil="true"/>
    <Cirkul_x00e6_retype xmlns="428F2735-50B2-41C5-9790-B4A5DE7E4AC7">Ikke en information</Cirkul_x00e6_retype>
    <Classification xmlns="428F2735-50B2-41C5-9790-B4A5DE7E4AC7">Offentlig</Classification>
    <Publiceringsdato xmlns="428F2735-50B2-41C5-9790-B4A5DE7E4AC7" xsi:nil="true"/>
    <Afsender xmlns="428F2735-50B2-41C5-9790-B4A5DE7E4AC7">
      <UserInfo>
        <DisplayName/>
        <AccountId xsi:nil="true"/>
        <AccountType/>
      </UserInfo>
    </Afsender>
    <Procesord xmlns="428F2735-50B2-41C5-9790-B4A5DE7E4AC7">Andet</Procesord>
    <Bem_x00e6_rkninger xmlns="428F2735-50B2-41C5-9790-B4A5DE7E4AC7" xsi:nil="true"/>
    <Cirkul_x00e6_renummer xmlns="428F2735-50B2-41C5-9790-B4A5DE7E4AC7" xsi:nil="true"/>
    <c3ccde630d2f46bf94589b3208a8bd7f xmlns="428F2735-50B2-41C5-9790-B4A5DE7E4AC7">
      <Terms xmlns="http://schemas.microsoft.com/office/infopath/2007/PartnerControls"/>
    </c3ccde630d2f46bf94589b3208a8bd7f>
    <Dokument_x0020_type xmlns="428F2735-50B2-41C5-9790-B4A5DE7E4AC7">Internt</Dokument_x0020_type>
    <Dokumentdato xmlns="428F2735-50B2-41C5-9790-B4A5DE7E4AC7">2018-01-29T23:00:00+00:00</Dokumentdato>
    <OldDocID xmlns="428F2735-50B2-41C5-9790-B4A5DE7E4AC7" xsi:nil="true"/>
    <CCMSystemID xmlns="http://schemas.microsoft.com/sharepoint/v3">a6110ba3-8652-4bfa-b896-1832244e4f67</CCMSystemID>
    <LocalAttachment xmlns="http://schemas.microsoft.com/sharepoint/v3">true</LocalAttachment>
    <RegistrationDate xmlns="http://schemas.microsoft.com/sharepoint/v3">2018-05-23T14:17:59+00:00</RegistrationDate>
    <CaseRecordNumber xmlns="http://schemas.microsoft.com/sharepoint/v3">112</CaseRecordNumber>
    <CaseID xmlns="http://schemas.microsoft.com/sharepoint/v3">GES-2017-00162</CaseID>
    <Related xmlns="http://schemas.microsoft.com/sharepoint/v3">false</Related>
    <Finalized xmlns="http://schemas.microsoft.com/sharepoint/v3">false</Finalized>
    <CCMVisualId xmlns="http://schemas.microsoft.com/sharepoint/v3">GES-2017-00162</CCMVisualId>
    <DocID xmlns="http://schemas.microsoft.com/sharepoint/v3">359904</DocI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1D0DD3F52E994BBB015F221D0F4E86" ma:contentTypeVersion="3" ma:contentTypeDescription="GetOrganized dokument" ma:contentTypeScope="" ma:versionID="6d5b16c3d03b322cd8b261ee003b8155">
  <xsd:schema xmlns:xsd="http://www.w3.org/2001/XMLSchema" xmlns:xs="http://www.w3.org/2001/XMLSchema" xmlns:p="http://schemas.microsoft.com/office/2006/metadata/properties" xmlns:ns1="http://schemas.microsoft.com/sharepoint/v3" xmlns:ns2="428F2735-50B2-41C5-9790-B4A5DE7E4AC7" xmlns:ns3="fa223768-a66b-41fd-bd09-58758383dc08" targetNamespace="http://schemas.microsoft.com/office/2006/metadata/properties" ma:root="true" ma:fieldsID="874b4a4a7206734f3264442ed1e55741" ns1:_="" ns2:_="" ns3:_="">
    <xsd:import namespace="http://schemas.microsoft.com/sharepoint/v3"/>
    <xsd:import namespace="428F2735-50B2-41C5-9790-B4A5DE7E4AC7"/>
    <xsd:import namespace="fa223768-a66b-41fd-bd09-58758383dc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2735-50B2-41C5-9790-B4A5DE7E4AC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67;#SAMTYKKE|60ab2327-0884-4659-a2ad-9d4ddf92ba34;#68;#ERKLÆRING|1b0ce2eb-9aad-4634-8dca-41ab1a685dc2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3768-a66b-41fd-bd09-58758383dc08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ac0875a3-473b-44aa-8863-a0ed16e92136}" ma:internalName="TaxCatchAll" ma:showField="CatchAllData" ma:web="fa223768-a66b-41fd-bd09-58758383d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95D3F5E2-DEB6-4BB5-86B5-F225853645B1}"/>
</file>

<file path=customXml/itemProps3.xml><?xml version="1.0" encoding="utf-8"?>
<ds:datastoreItem xmlns:ds="http://schemas.openxmlformats.org/officeDocument/2006/customXml" ds:itemID="{DC056441-B16F-46A0-9CBF-A3A0058BFB95}"/>
</file>

<file path=customXml/itemProps4.xml><?xml version="1.0" encoding="utf-8"?>
<ds:datastoreItem xmlns:ds="http://schemas.openxmlformats.org/officeDocument/2006/customXml" ds:itemID="{95C07E28-2855-4FE4-9DC1-4FE13C652335}"/>
</file>

<file path=customXml/itemProps5.xml><?xml version="1.0" encoding="utf-8"?>
<ds:datastoreItem xmlns:ds="http://schemas.openxmlformats.org/officeDocument/2006/customXml" ds:itemID="{1414C699-984C-46B4-BB50-41127EA3A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gedriftstabsforsikring - skade - vers. 1</vt:lpstr>
      <vt:lpstr>GO Templafy – Test</vt:lpstr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9 Sygedriftstabsforsikring - skade - engelsk</dc:title>
  <cp:lastModifiedBy>Owner</cp:lastModifiedBy>
  <cp:revision>2</cp:revision>
  <dcterms:created xsi:type="dcterms:W3CDTF">2018-05-23T12:19:00Z</dcterms:created>
  <dcterms:modified xsi:type="dcterms:W3CDTF">2018-05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381D0DD3F52E994BBB015F221D0F4E86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